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1EBC653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EB7A7E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3C83BBA2" w14:textId="4A554A1F" w:rsidR="00EB7A7E" w:rsidRPr="00692C67" w:rsidRDefault="00EB7A7E" w:rsidP="00873544">
      <w:pPr>
        <w:rPr>
          <w:rFonts w:ascii="Times New Roman" w:hAnsi="Times New Roman" w:cs="Times New Roman"/>
          <w:sz w:val="28"/>
          <w:szCs w:val="28"/>
        </w:rPr>
      </w:pPr>
      <w:r w:rsidRPr="00692C67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зучить и измерить производительность алгоритмов, сравнить с предполагаемой сложностью программы. </w:t>
      </w:r>
    </w:p>
    <w:p w14:paraId="75606E21" w14:textId="77777777" w:rsidR="00091AA4" w:rsidRPr="00692C67" w:rsidRDefault="00091AA4" w:rsidP="00091AA4">
      <w:pPr>
        <w:rPr>
          <w:rFonts w:ascii="Times New Roman" w:hAnsi="Times New Roman" w:cs="Times New Roman"/>
          <w:sz w:val="28"/>
          <w:szCs w:val="28"/>
        </w:rPr>
      </w:pPr>
    </w:p>
    <w:p w14:paraId="705FCFEA" w14:textId="3C044D3D" w:rsidR="0005777B" w:rsidRPr="00692C67" w:rsidRDefault="0005777B" w:rsidP="00C83F6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92C67">
        <w:rPr>
          <w:rFonts w:ascii="Arial" w:hAnsi="Arial" w:cs="Arial"/>
          <w:b/>
          <w:bCs/>
          <w:sz w:val="28"/>
          <w:szCs w:val="28"/>
        </w:rPr>
        <w:t>Задание</w:t>
      </w:r>
    </w:p>
    <w:p w14:paraId="2B6860F2" w14:textId="77777777" w:rsidR="00EB7A7E" w:rsidRPr="00692C67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92C67">
        <w:rPr>
          <w:b/>
          <w:bCs/>
          <w:color w:val="000000"/>
          <w:sz w:val="28"/>
          <w:szCs w:val="28"/>
          <w:u w:val="single"/>
        </w:rPr>
        <w:t>Задание 1:</w:t>
      </w:r>
      <w:r w:rsidRPr="00692C67">
        <w:rPr>
          <w:color w:val="000000"/>
          <w:sz w:val="28"/>
          <w:szCs w:val="28"/>
        </w:rPr>
        <w:t> </w:t>
      </w:r>
    </w:p>
    <w:p w14:paraId="5E5C0073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Вычислить порядок сложности программы (</w:t>
      </w:r>
      <w:proofErr w:type="gramStart"/>
      <w:r w:rsidRPr="00692C67">
        <w:rPr>
          <w:i/>
          <w:iCs/>
          <w:color w:val="000000"/>
          <w:sz w:val="28"/>
          <w:szCs w:val="28"/>
        </w:rPr>
        <w:t>О</w:t>
      </w:r>
      <w:r w:rsidRPr="00692C67">
        <w:rPr>
          <w:color w:val="000000"/>
          <w:sz w:val="28"/>
          <w:szCs w:val="28"/>
        </w:rPr>
        <w:t>-символику</w:t>
      </w:r>
      <w:proofErr w:type="gramEnd"/>
      <w:r w:rsidRPr="00692C67">
        <w:rPr>
          <w:color w:val="000000"/>
          <w:sz w:val="28"/>
          <w:szCs w:val="28"/>
        </w:rPr>
        <w:t>).</w:t>
      </w:r>
    </w:p>
    <w:p w14:paraId="0A8A2222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692C67">
        <w:rPr>
          <w:color w:val="000000"/>
          <w:sz w:val="28"/>
          <w:szCs w:val="28"/>
        </w:rPr>
        <w:t>time.h</w:t>
      </w:r>
      <w:proofErr w:type="spellEnd"/>
      <w:r w:rsidRPr="00692C67">
        <w:rPr>
          <w:color w:val="000000"/>
          <w:sz w:val="28"/>
          <w:szCs w:val="28"/>
        </w:rPr>
        <w:t xml:space="preserve"> для матриц размерами от 100, 200, 400, 1000, 2000, 4000, 10000.</w:t>
      </w:r>
    </w:p>
    <w:p w14:paraId="704C2A78" w14:textId="77777777" w:rsidR="00EB7A7E" w:rsidRPr="00692C67" w:rsidRDefault="00EB7A7E" w:rsidP="00EB7A7E">
      <w:pPr>
        <w:pStyle w:val="a9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EE86E82" w14:textId="77777777" w:rsidR="00EB7A7E" w:rsidRPr="00692C67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92C67">
        <w:rPr>
          <w:b/>
          <w:bCs/>
          <w:color w:val="000000"/>
          <w:sz w:val="28"/>
          <w:szCs w:val="28"/>
          <w:u w:val="single"/>
        </w:rPr>
        <w:t>Задание 2</w:t>
      </w:r>
      <w:r w:rsidRPr="00692C67">
        <w:rPr>
          <w:color w:val="000000"/>
          <w:sz w:val="28"/>
          <w:szCs w:val="28"/>
          <w:u w:val="single"/>
        </w:rPr>
        <w:t>:</w:t>
      </w:r>
      <w:r w:rsidRPr="00692C67">
        <w:rPr>
          <w:color w:val="000000"/>
          <w:sz w:val="28"/>
          <w:szCs w:val="28"/>
        </w:rPr>
        <w:t> </w:t>
      </w:r>
    </w:p>
    <w:p w14:paraId="05E41D97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1B4FCB5A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5F38F696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2758CFDB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152AC599" w14:textId="77777777" w:rsidR="00EB7A7E" w:rsidRPr="00692C67" w:rsidRDefault="00EB7A7E" w:rsidP="00EB7A7E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92C67">
        <w:rPr>
          <w:color w:val="000000"/>
          <w:sz w:val="28"/>
          <w:szCs w:val="28"/>
        </w:rPr>
        <w:t xml:space="preserve">Оценить время работы стандартной функции </w:t>
      </w:r>
      <w:proofErr w:type="spellStart"/>
      <w:r w:rsidRPr="00692C67">
        <w:rPr>
          <w:color w:val="000000"/>
          <w:sz w:val="28"/>
          <w:szCs w:val="28"/>
        </w:rPr>
        <w:t>qsort</w:t>
      </w:r>
      <w:proofErr w:type="spellEnd"/>
      <w:r w:rsidRPr="00692C67">
        <w:rPr>
          <w:color w:val="000000"/>
          <w:sz w:val="28"/>
          <w:szCs w:val="28"/>
        </w:rPr>
        <w:t>, реализующей алгоритм быстрой сортировки на выше указанных наборах данных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44DCA8D5" w14:textId="77777777" w:rsid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9C097FD" w14:textId="590193FC" w:rsidR="001E616C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110A7B" w:rsidRDefault="001E616C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 1</w:t>
      </w:r>
      <w:r w:rsidR="004376FF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.</w:t>
      </w:r>
    </w:p>
    <w:p w14:paraId="70A53199" w14:textId="4FCCD02E" w:rsidR="00110A7B" w:rsidRPr="004376FF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Вычисление </w:t>
      </w:r>
      <w:r w:rsidRPr="004376FF">
        <w:rPr>
          <w:rFonts w:ascii="Times New Roman" w:hAnsi="Times New Roman" w:cs="Times New Roman"/>
        </w:rPr>
        <w:t>порядок сложности программы (</w:t>
      </w:r>
      <w:proofErr w:type="gramStart"/>
      <w:r w:rsidRPr="004376FF">
        <w:rPr>
          <w:rFonts w:ascii="Times New Roman" w:hAnsi="Times New Roman" w:cs="Times New Roman"/>
          <w:i/>
          <w:iCs/>
        </w:rPr>
        <w:t>О</w:t>
      </w:r>
      <w:r w:rsidRPr="004376FF">
        <w:rPr>
          <w:rFonts w:ascii="Times New Roman" w:hAnsi="Times New Roman" w:cs="Times New Roman"/>
        </w:rPr>
        <w:t>-символику</w:t>
      </w:r>
      <w:proofErr w:type="gramEnd"/>
      <w:r w:rsidRPr="004376FF">
        <w:rPr>
          <w:rFonts w:ascii="Times New Roman" w:hAnsi="Times New Roman" w:cs="Times New Roman"/>
        </w:rPr>
        <w:t>).</w:t>
      </w:r>
    </w:p>
    <w:p w14:paraId="5A59F0AC" w14:textId="5613407C" w:rsidR="00110A7B" w:rsidRPr="004376FF" w:rsidRDefault="00110A7B" w:rsidP="008444C3">
      <w:pPr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В программе присутствует вложенный цикл 3 порядка </w:t>
      </w:r>
      <w:proofErr w:type="gramStart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начит</w:t>
      </w:r>
      <w:proofErr w:type="gramEnd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сложность программы достигает </w:t>
      </w:r>
      <w:r w:rsidRPr="004376FF">
        <w:rPr>
          <w:rFonts w:ascii="Times New Roman" w:eastAsiaTheme="minorHAnsi" w:hAnsi="Times New Roman" w:cs="Times New Roman"/>
          <w:bCs/>
          <w:sz w:val="28"/>
          <w:szCs w:val="28"/>
          <w:lang w:val="en-US" w:eastAsia="en-US" w:bidi="ar-SA"/>
        </w:rPr>
        <w:t>n</w:t>
      </w:r>
      <w:r w:rsidRPr="004376FF">
        <w:rPr>
          <w:rFonts w:ascii="Times New Roman" w:eastAsiaTheme="minorHAnsi" w:hAnsi="Times New Roman" w:cs="Times New Roman"/>
          <w:bCs/>
          <w:sz w:val="28"/>
          <w:szCs w:val="28"/>
          <w:vertAlign w:val="superscript"/>
          <w:lang w:eastAsia="en-US" w:bidi="ar-SA"/>
        </w:rPr>
        <w:t>3</w:t>
      </w:r>
    </w:p>
    <w:p w14:paraId="43080006" w14:textId="43771D94" w:rsidR="00110A7B" w:rsidRPr="004376FF" w:rsidRDefault="00110A7B" w:rsidP="00110A7B">
      <w:pPr>
        <w:pStyle w:val="aa"/>
        <w:numPr>
          <w:ilvl w:val="0"/>
          <w:numId w:val="1"/>
        </w:num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Выполнили измерения времени выполнения кода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536"/>
        <w:gridCol w:w="4597"/>
      </w:tblGrid>
      <w:tr w:rsidR="00110A7B" w14:paraId="1B88BC88" w14:textId="77777777" w:rsidTr="00110A7B">
        <w:tc>
          <w:tcPr>
            <w:tcW w:w="4926" w:type="dxa"/>
          </w:tcPr>
          <w:p w14:paraId="15E22945" w14:textId="53EF240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Размер матрицы</w:t>
            </w:r>
          </w:p>
        </w:tc>
        <w:tc>
          <w:tcPr>
            <w:tcW w:w="4927" w:type="dxa"/>
          </w:tcPr>
          <w:p w14:paraId="2055ED99" w14:textId="08657B39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Время выполнения программы и кода</w:t>
            </w:r>
          </w:p>
        </w:tc>
      </w:tr>
      <w:tr w:rsidR="00110A7B" w14:paraId="2C67EC96" w14:textId="77777777" w:rsidTr="00110A7B">
        <w:tc>
          <w:tcPr>
            <w:tcW w:w="4926" w:type="dxa"/>
          </w:tcPr>
          <w:p w14:paraId="67B57EDA" w14:textId="383500F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</w:t>
            </w:r>
          </w:p>
        </w:tc>
        <w:tc>
          <w:tcPr>
            <w:tcW w:w="4927" w:type="dxa"/>
          </w:tcPr>
          <w:p w14:paraId="38D05C0B" w14:textId="6627BF72" w:rsidR="00110A7B" w:rsidRPr="00A74B27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.0000</w:t>
            </w:r>
          </w:p>
        </w:tc>
      </w:tr>
      <w:tr w:rsidR="00110A7B" w14:paraId="6ED128CE" w14:textId="77777777" w:rsidTr="00110A7B">
        <w:tc>
          <w:tcPr>
            <w:tcW w:w="4926" w:type="dxa"/>
          </w:tcPr>
          <w:p w14:paraId="29EC011F" w14:textId="6472D39A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200</w:t>
            </w:r>
          </w:p>
        </w:tc>
        <w:tc>
          <w:tcPr>
            <w:tcW w:w="4927" w:type="dxa"/>
          </w:tcPr>
          <w:p w14:paraId="5DF3D8CD" w14:textId="304C1DEB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16.0000</w:t>
            </w:r>
          </w:p>
        </w:tc>
      </w:tr>
      <w:tr w:rsidR="00110A7B" w14:paraId="4E97518F" w14:textId="77777777" w:rsidTr="00110A7B">
        <w:tc>
          <w:tcPr>
            <w:tcW w:w="4926" w:type="dxa"/>
          </w:tcPr>
          <w:p w14:paraId="69175C19" w14:textId="1845F357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400</w:t>
            </w:r>
          </w:p>
        </w:tc>
        <w:tc>
          <w:tcPr>
            <w:tcW w:w="4927" w:type="dxa"/>
          </w:tcPr>
          <w:p w14:paraId="40350F43" w14:textId="73247AD0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129.0000</w:t>
            </w:r>
          </w:p>
        </w:tc>
      </w:tr>
      <w:tr w:rsidR="00110A7B" w14:paraId="26CC604B" w14:textId="77777777" w:rsidTr="00110A7B">
        <w:tc>
          <w:tcPr>
            <w:tcW w:w="4926" w:type="dxa"/>
          </w:tcPr>
          <w:p w14:paraId="1E20BB16" w14:textId="4E951F6E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0</w:t>
            </w:r>
          </w:p>
        </w:tc>
        <w:tc>
          <w:tcPr>
            <w:tcW w:w="4927" w:type="dxa"/>
          </w:tcPr>
          <w:p w14:paraId="68B5F030" w14:textId="5988717A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418.0000</w:t>
            </w:r>
          </w:p>
        </w:tc>
      </w:tr>
      <w:tr w:rsidR="00110A7B" w14:paraId="3341A028" w14:textId="77777777" w:rsidTr="00110A7B">
        <w:tc>
          <w:tcPr>
            <w:tcW w:w="4926" w:type="dxa"/>
          </w:tcPr>
          <w:p w14:paraId="0996E495" w14:textId="49E39C19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2000</w:t>
            </w:r>
          </w:p>
        </w:tc>
        <w:tc>
          <w:tcPr>
            <w:tcW w:w="4927" w:type="dxa"/>
          </w:tcPr>
          <w:p w14:paraId="7CCBD89B" w14:textId="62762F28" w:rsidR="00110A7B" w:rsidRDefault="00605D6A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25176.0000</w:t>
            </w:r>
          </w:p>
        </w:tc>
      </w:tr>
      <w:tr w:rsidR="00110A7B" w14:paraId="2469226A" w14:textId="77777777" w:rsidTr="00110A7B">
        <w:tc>
          <w:tcPr>
            <w:tcW w:w="4926" w:type="dxa"/>
          </w:tcPr>
          <w:p w14:paraId="77A9DD18" w14:textId="3BE83C74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4000</w:t>
            </w:r>
          </w:p>
        </w:tc>
        <w:tc>
          <w:tcPr>
            <w:tcW w:w="4927" w:type="dxa"/>
          </w:tcPr>
          <w:p w14:paraId="4A93D542" w14:textId="348C23DA" w:rsidR="00110A7B" w:rsidRDefault="001E616C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309660</w:t>
            </w:r>
            <w:r w:rsidR="00605D6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  <w:tr w:rsidR="00110A7B" w14:paraId="7CE0277D" w14:textId="77777777" w:rsidTr="00110A7B">
        <w:tc>
          <w:tcPr>
            <w:tcW w:w="4926" w:type="dxa"/>
          </w:tcPr>
          <w:p w14:paraId="705A0363" w14:textId="57641205" w:rsidR="00110A7B" w:rsidRDefault="00110A7B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  <w:t>10000</w:t>
            </w:r>
          </w:p>
        </w:tc>
        <w:tc>
          <w:tcPr>
            <w:tcW w:w="4927" w:type="dxa"/>
          </w:tcPr>
          <w:p w14:paraId="4840E6B9" w14:textId="7F484373" w:rsidR="00110A7B" w:rsidRDefault="001E616C" w:rsidP="00110A7B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 w:bidi="ar-SA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7411483</w:t>
            </w:r>
            <w:r w:rsidR="00605D6A">
              <w:rPr>
                <w:rFonts w:ascii="Arial" w:eastAsiaTheme="minorHAnsi" w:hAnsi="Arial" w:cs="Arial"/>
                <w:b/>
                <w:bCs/>
                <w:sz w:val="28"/>
                <w:szCs w:val="28"/>
                <w:lang w:val="en-US" w:eastAsia="en-US" w:bidi="ar-SA"/>
              </w:rPr>
              <w:t>.0000</w:t>
            </w:r>
          </w:p>
        </w:tc>
      </w:tr>
    </w:tbl>
    <w:p w14:paraId="291C7311" w14:textId="77777777" w:rsidR="00110A7B" w:rsidRDefault="00110A7B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27578967" w14:textId="77777777" w:rsidR="00A17936" w:rsidRDefault="00A17936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026A31C8" w14:textId="77777777" w:rsidR="00F22931" w:rsidRDefault="00F22931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3F0481C0" w14:textId="76CAF362" w:rsidR="00F22931" w:rsidRDefault="00F22931" w:rsidP="00110A7B">
      <w:pPr>
        <w:pStyle w:val="aa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2A968C7A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lastRenderedPageBreak/>
        <w:t>Общая тенденция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6C97FFE1" w14:textId="77777777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Время выполнения операции увеличивается значительно быстрее, чем размер матрицы. Это указывает на нелинейную зависимость.</w:t>
      </w:r>
    </w:p>
    <w:p w14:paraId="1E405998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Квадратичная или кубическая зависимость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25B9E3A1" w14:textId="028D59B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Время выполнения операций над матрицами часто зависит от размера матрицы в степени, близкой </w:t>
      </w:r>
      <w:proofErr w:type="gramStart"/>
      <w:r w:rsidRPr="004376FF">
        <w:rPr>
          <w:rFonts w:ascii="Times New Roman" w:eastAsia="Times New Roman" w:hAnsi="Times New Roman" w:cs="Times New Roman"/>
          <w:color w:val="2E2F30"/>
          <w:lang w:bidi="ar-SA"/>
        </w:rPr>
        <w:t>к</w:t>
      </w:r>
      <w:proofErr w:type="gramEnd"/>
      <w:r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 кубической. Это связано с тем, что многие операции, такие как умножение матриц, имеют временную сложность 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lang w:bidi="ar-SA"/>
        </w:rPr>
        <w:t>O(n3)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O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(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n</w:t>
      </w:r>
      <w:r w:rsidRPr="004376FF">
        <w:rPr>
          <w:rFonts w:ascii="Times New Roman" w:eastAsia="Times New Roman" w:hAnsi="Times New Roman" w:cs="Times New Roman"/>
          <w:color w:val="2E2F30"/>
          <w:sz w:val="20"/>
          <w:szCs w:val="20"/>
          <w:lang w:bidi="ar-SA"/>
        </w:rPr>
        <w:t>3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)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, где </w:t>
      </w:r>
      <w:r w:rsidRPr="004376FF">
        <w:rPr>
          <w:rFonts w:ascii="Times New Roman" w:eastAsia="Times New Roman" w:hAnsi="Times New Roman" w:cs="Times New Roman"/>
          <w:i/>
          <w:iCs/>
          <w:color w:val="2E2F30"/>
          <w:sz w:val="29"/>
          <w:szCs w:val="29"/>
          <w:lang w:bidi="ar-SA"/>
        </w:rPr>
        <w:t>n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 — размер стороны матрицы.</w:t>
      </w:r>
    </w:p>
    <w:p w14:paraId="675E4EEF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Пример расчета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2807108D" w14:textId="25422560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Если мы посмотрим на увеличение времени от 100 до 200 (увеличение размера в 2 раза), вре</w:t>
      </w:r>
      <w:r w:rsidR="001E616C"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мя увеличивается с 2 до 16, 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в 8 раз.</w:t>
      </w:r>
    </w:p>
    <w:p w14:paraId="3212B004" w14:textId="114DF55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При увеличении размера с 200 до 400 (также в 2</w:t>
      </w:r>
      <w:r w:rsidR="001E616C" w:rsidRPr="004376FF">
        <w:rPr>
          <w:rFonts w:ascii="Times New Roman" w:eastAsia="Times New Roman" w:hAnsi="Times New Roman" w:cs="Times New Roman"/>
          <w:color w:val="2E2F30"/>
          <w:lang w:bidi="ar-SA"/>
        </w:rPr>
        <w:t xml:space="preserve"> раза), время увеличивается с 16 до 129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, что примерно в 7.5 раз.</w:t>
      </w:r>
    </w:p>
    <w:p w14:paraId="11F7452D" w14:textId="50F1005F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Это подтверждает гипотезу о кубической зависимости, так как 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lang w:bidi="ar-SA"/>
        </w:rPr>
        <w:t>2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vertAlign w:val="superscript"/>
          <w:lang w:bidi="ar-SA"/>
        </w:rPr>
        <w:t>3</w:t>
      </w:r>
      <w:r w:rsidRPr="004376FF">
        <w:rPr>
          <w:rFonts w:ascii="Times New Roman" w:eastAsia="Times New Roman" w:hAnsi="Times New Roman" w:cs="Times New Roman"/>
          <w:color w:val="2E2F30"/>
          <w:sz w:val="29"/>
          <w:szCs w:val="29"/>
          <w:lang w:bidi="ar-SA"/>
        </w:rPr>
        <w:t>=8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.</w:t>
      </w:r>
    </w:p>
    <w:p w14:paraId="562579E8" w14:textId="77777777" w:rsidR="003039E1" w:rsidRPr="004376FF" w:rsidRDefault="003039E1" w:rsidP="003039E1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b/>
          <w:bCs/>
          <w:color w:val="2E2F30"/>
          <w:lang w:bidi="ar-SA"/>
        </w:rPr>
        <w:t>Заключение</w:t>
      </w:r>
      <w:r w:rsidRPr="004376FF">
        <w:rPr>
          <w:rFonts w:ascii="Times New Roman" w:eastAsia="Times New Roman" w:hAnsi="Times New Roman" w:cs="Times New Roman"/>
          <w:color w:val="2E2F30"/>
          <w:lang w:bidi="ar-SA"/>
        </w:rPr>
        <w:t>:</w:t>
      </w:r>
    </w:p>
    <w:p w14:paraId="76C299B6" w14:textId="77777777" w:rsidR="003039E1" w:rsidRPr="004376FF" w:rsidRDefault="003039E1" w:rsidP="003039E1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E2F30"/>
          <w:lang w:bidi="ar-SA"/>
        </w:rPr>
      </w:pPr>
      <w:r w:rsidRPr="004376FF">
        <w:rPr>
          <w:rFonts w:ascii="Times New Roman" w:eastAsia="Times New Roman" w:hAnsi="Times New Roman" w:cs="Times New Roman"/>
          <w:color w:val="2E2F30"/>
          <w:lang w:bidi="ar-SA"/>
        </w:rPr>
        <w:t>Данные показывают, что время выполнения операции увеличивается примерно пропорционально кубу увеличения размера матрицы. Это типично для операций, таких как умножение матриц, где каждая дополнительная строка и столбец требуют значительно больше вычислений.</w:t>
      </w:r>
    </w:p>
    <w:p w14:paraId="49EBF0DF" w14:textId="22A64AD4" w:rsidR="009811E0" w:rsidRDefault="009811E0" w:rsidP="003039E1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</w:p>
    <w:p w14:paraId="03B8A4CB" w14:textId="77777777" w:rsidR="003039E1" w:rsidRDefault="003039E1" w:rsidP="003039E1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</w:p>
    <w:p w14:paraId="62E7E771" w14:textId="7737D030" w:rsidR="001E616C" w:rsidRDefault="009811E0" w:rsidP="003039E1">
      <w:pPr>
        <w:pStyle w:val="aa"/>
        <w:rPr>
          <w:rFonts w:ascii="Arial" w:eastAsia="Times New Roman" w:hAnsi="Arial" w:cs="Arial"/>
          <w:color w:val="FF0000"/>
          <w:sz w:val="72"/>
          <w:szCs w:val="72"/>
          <w:shd w:val="clear" w:color="auto" w:fill="FFFFFF"/>
          <w:lang w:bidi="ar-SA"/>
        </w:rPr>
      </w:pPr>
      <w:r>
        <w:rPr>
          <w:rFonts w:ascii="Arial" w:eastAsia="Times New Roman" w:hAnsi="Arial" w:cs="Arial"/>
          <w:noProof/>
          <w:color w:val="FF0000"/>
          <w:sz w:val="72"/>
          <w:szCs w:val="72"/>
          <w:shd w:val="clear" w:color="auto" w:fill="FFFFFF"/>
          <w:lang w:bidi="ar-SA"/>
        </w:rPr>
        <w:drawing>
          <wp:inline distT="0" distB="0" distL="0" distR="0" wp14:anchorId="333AA937" wp14:editId="32D9A994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C6F446" w14:textId="12F94E0D" w:rsidR="005A4855" w:rsidRDefault="005A4855" w:rsidP="005A4855">
      <w:pPr>
        <w:pStyle w:val="aa"/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</w:pPr>
      <w:r w:rsidRPr="003039E1"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>Таким образом, можно предположить, что временная сложность операции над матрицей в данном случае близка к 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bdr w:val="none" w:sz="0" w:space="0" w:color="auto" w:frame="1"/>
          <w:shd w:val="clear" w:color="auto" w:fill="FFFFFF"/>
          <w:lang w:bidi="ar-SA"/>
        </w:rPr>
        <w:t>O(n3)</w:t>
      </w:r>
      <w:r w:rsidRPr="003039E1">
        <w:rPr>
          <w:rFonts w:ascii="KaTeX_Math" w:eastAsia="Times New Roman" w:hAnsi="KaTeX_Math" w:cs="Times New Roman"/>
          <w:i/>
          <w:iCs/>
          <w:color w:val="2E2F30"/>
          <w:sz w:val="29"/>
          <w:szCs w:val="29"/>
          <w:shd w:val="clear" w:color="auto" w:fill="FFFFFF"/>
          <w:lang w:bidi="ar-SA"/>
        </w:rPr>
        <w:t>O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shd w:val="clear" w:color="auto" w:fill="FFFFFF"/>
          <w:lang w:bidi="ar-SA"/>
        </w:rPr>
        <w:t>(</w:t>
      </w:r>
      <w:r w:rsidRPr="003039E1">
        <w:rPr>
          <w:rFonts w:ascii="KaTeX_Math" w:eastAsia="Times New Roman" w:hAnsi="KaTeX_Math" w:cs="Times New Roman"/>
          <w:i/>
          <w:iCs/>
          <w:color w:val="2E2F30"/>
          <w:sz w:val="29"/>
          <w:szCs w:val="29"/>
          <w:shd w:val="clear" w:color="auto" w:fill="FFFFFF"/>
          <w:lang w:bidi="ar-SA"/>
        </w:rPr>
        <w:t>n</w:t>
      </w:r>
      <w:r w:rsidRPr="003039E1">
        <w:rPr>
          <w:rFonts w:ascii="Times New Roman" w:eastAsia="Times New Roman" w:hAnsi="Times New Roman" w:cs="Times New Roman"/>
          <w:color w:val="2E2F30"/>
          <w:sz w:val="20"/>
          <w:szCs w:val="20"/>
          <w:shd w:val="clear" w:color="auto" w:fill="FFFFFF"/>
          <w:lang w:bidi="ar-SA"/>
        </w:rPr>
        <w:t>3</w:t>
      </w:r>
      <w:r w:rsidRPr="003039E1">
        <w:rPr>
          <w:rFonts w:ascii="Times New Roman" w:eastAsia="Times New Roman" w:hAnsi="Times New Roman" w:cs="Times New Roman"/>
          <w:color w:val="2E2F30"/>
          <w:sz w:val="29"/>
          <w:szCs w:val="29"/>
          <w:shd w:val="clear" w:color="auto" w:fill="FFFFFF"/>
          <w:lang w:bidi="ar-SA"/>
        </w:rPr>
        <w:t>)</w:t>
      </w:r>
      <w:r w:rsidRPr="003039E1"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>.</w:t>
      </w:r>
      <w:r>
        <w:rPr>
          <w:rFonts w:ascii="Segoe UI" w:eastAsia="Times New Roman" w:hAnsi="Segoe UI" w:cs="Segoe UI"/>
          <w:color w:val="2E2F30"/>
          <w:shd w:val="clear" w:color="auto" w:fill="FFFFFF"/>
          <w:lang w:bidi="ar-SA"/>
        </w:rPr>
        <w:t xml:space="preserve"> Данное предположение было доказано с помощью анализа графика.</w:t>
      </w:r>
    </w:p>
    <w:p w14:paraId="2C9710FA" w14:textId="77777777" w:rsidR="001E616C" w:rsidRDefault="001E616C" w:rsidP="003039E1">
      <w:pPr>
        <w:pStyle w:val="aa"/>
        <w:rPr>
          <w:rFonts w:ascii="Arial" w:eastAsia="Times New Roman" w:hAnsi="Arial" w:cs="Arial"/>
          <w:color w:val="FF0000"/>
          <w:sz w:val="72"/>
          <w:szCs w:val="72"/>
          <w:shd w:val="clear" w:color="auto" w:fill="FFFFFF"/>
          <w:lang w:bidi="ar-SA"/>
        </w:rPr>
      </w:pPr>
    </w:p>
    <w:p w14:paraId="5CD0D778" w14:textId="33B30BB2" w:rsidR="004376FF" w:rsidRPr="00110A7B" w:rsidRDefault="004376FF" w:rsidP="004376FF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Задание 2.</w:t>
      </w:r>
    </w:p>
    <w:p w14:paraId="6B77919B" w14:textId="77777777" w:rsidR="001E616C" w:rsidRDefault="001E616C" w:rsidP="001E616C">
      <w:pPr>
        <w:rPr>
          <w:lang w:bidi="ar-SA"/>
        </w:rPr>
      </w:pPr>
      <w:r>
        <w:rPr>
          <w:lang w:val="en-US" w:bidi="ar-SA"/>
        </w:rPr>
        <w:t>Shell</w:t>
      </w:r>
      <w:r w:rsidRPr="00F22931">
        <w:rPr>
          <w:lang w:bidi="ar-SA"/>
        </w:rPr>
        <w:t xml:space="preserve"> </w:t>
      </w:r>
      <w:r>
        <w:rPr>
          <w:lang w:bidi="ar-SA"/>
        </w:rPr>
        <w:t xml:space="preserve">сортировка на случайном наборе чисел показала наибольший по </w:t>
      </w:r>
      <w:proofErr w:type="gramStart"/>
      <w:r>
        <w:rPr>
          <w:lang w:bidi="ar-SA"/>
        </w:rPr>
        <w:t>времени  результат</w:t>
      </w:r>
      <w:proofErr w:type="gramEnd"/>
      <w:r>
        <w:rPr>
          <w:lang w:bidi="ar-SA"/>
        </w:rPr>
        <w:t xml:space="preserve"> в 528 </w:t>
      </w:r>
      <w:proofErr w:type="spellStart"/>
      <w:r>
        <w:rPr>
          <w:lang w:bidi="ar-SA"/>
        </w:rPr>
        <w:t>мс</w:t>
      </w:r>
      <w:proofErr w:type="spellEnd"/>
      <w:r>
        <w:rPr>
          <w:lang w:bidi="ar-SA"/>
        </w:rPr>
        <w:t>, что показало низкую эффективность на данном типе массивов.</w:t>
      </w:r>
    </w:p>
    <w:p w14:paraId="6519DCB8" w14:textId="77777777" w:rsidR="001E616C" w:rsidRDefault="001E616C" w:rsidP="001E616C">
      <w:pPr>
        <w:rPr>
          <w:lang w:bidi="ar-SA"/>
        </w:rPr>
      </w:pPr>
      <w:r>
        <w:rPr>
          <w:lang w:bidi="ar-SA"/>
        </w:rPr>
        <w:t>Три оставшихся массива при сортировке показали высокие результаты.</w:t>
      </w:r>
    </w:p>
    <w:p w14:paraId="7C5E4849" w14:textId="6EC00312" w:rsidR="001E616C" w:rsidRPr="003039E1" w:rsidRDefault="001E616C" w:rsidP="00692C67">
      <w:pPr>
        <w:rPr>
          <w:rFonts w:ascii="Arial" w:eastAsiaTheme="minorHAnsi" w:hAnsi="Arial" w:cs="Arial"/>
          <w:b/>
          <w:bCs/>
          <w:color w:val="FF0000"/>
          <w:sz w:val="72"/>
          <w:szCs w:val="72"/>
          <w:lang w:eastAsia="en-US" w:bidi="ar-SA"/>
        </w:rPr>
      </w:pPr>
      <w:r>
        <w:rPr>
          <w:lang w:bidi="ar-SA"/>
        </w:rPr>
        <w:t xml:space="preserve">Представленный в условиях лабораторной работы алгоритм </w:t>
      </w:r>
      <w:r>
        <w:rPr>
          <w:lang w:val="en-US" w:bidi="ar-SA"/>
        </w:rPr>
        <w:t>QS</w:t>
      </w:r>
      <w:r>
        <w:rPr>
          <w:lang w:bidi="ar-SA"/>
        </w:rPr>
        <w:t xml:space="preserve">, показал высокие результаты на всех видах массивов. Алгоритм сортировки </w:t>
      </w:r>
      <w:proofErr w:type="spellStart"/>
      <w:r>
        <w:rPr>
          <w:lang w:val="en-US" w:bidi="ar-SA"/>
        </w:rPr>
        <w:t>QSort</w:t>
      </w:r>
      <w:proofErr w:type="spellEnd"/>
      <w:r w:rsidRPr="00F22931">
        <w:rPr>
          <w:lang w:bidi="ar-SA"/>
        </w:rPr>
        <w:t xml:space="preserve"> </w:t>
      </w:r>
      <w:r>
        <w:rPr>
          <w:lang w:bidi="ar-SA"/>
        </w:rPr>
        <w:t xml:space="preserve">уступил по скорости </w:t>
      </w:r>
      <w:r>
        <w:rPr>
          <w:lang w:bidi="ar-SA"/>
        </w:rPr>
        <w:lastRenderedPageBreak/>
        <w:t>сортировки случайного массива, но показал лучший результат на последних трех массивах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791"/>
        <w:gridCol w:w="1946"/>
        <w:gridCol w:w="1829"/>
        <w:gridCol w:w="1996"/>
      </w:tblGrid>
      <w:tr w:rsidR="00692C67" w14:paraId="12F26AC0" w14:textId="77777777" w:rsidTr="001E616C">
        <w:tc>
          <w:tcPr>
            <w:tcW w:w="1970" w:type="dxa"/>
          </w:tcPr>
          <w:p w14:paraId="0C0A45BD" w14:textId="77777777" w:rsidR="001E616C" w:rsidRDefault="001E616C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</w:p>
        </w:tc>
        <w:tc>
          <w:tcPr>
            <w:tcW w:w="1970" w:type="dxa"/>
          </w:tcPr>
          <w:p w14:paraId="01221185" w14:textId="21EEC3A9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Случайный</w:t>
            </w:r>
          </w:p>
        </w:tc>
        <w:tc>
          <w:tcPr>
            <w:tcW w:w="1971" w:type="dxa"/>
          </w:tcPr>
          <w:p w14:paraId="1306D517" w14:textId="7F82CA46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Возрастающий</w:t>
            </w:r>
          </w:p>
        </w:tc>
        <w:tc>
          <w:tcPr>
            <w:tcW w:w="1971" w:type="dxa"/>
          </w:tcPr>
          <w:p w14:paraId="0829888F" w14:textId="5796E879" w:rsidR="001E616C" w:rsidRDefault="001E616C" w:rsidP="001E616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Убывающий</w:t>
            </w:r>
          </w:p>
        </w:tc>
        <w:tc>
          <w:tcPr>
            <w:tcW w:w="1971" w:type="dxa"/>
          </w:tcPr>
          <w:p w14:paraId="3C689394" w14:textId="46AAD375" w:rsidR="001E616C" w:rsidRPr="001E616C" w:rsidRDefault="001E616C" w:rsidP="003039E1">
            <w:pPr>
              <w:pStyle w:val="aa"/>
              <w:ind w:left="0"/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</w:pPr>
            <w:r w:rsidRPr="001E616C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Половинчатый</w:t>
            </w:r>
          </w:p>
        </w:tc>
      </w:tr>
      <w:tr w:rsidR="00692C67" w14:paraId="16514C2E" w14:textId="77777777" w:rsidTr="001E616C">
        <w:tc>
          <w:tcPr>
            <w:tcW w:w="1970" w:type="dxa"/>
          </w:tcPr>
          <w:p w14:paraId="78F5F89A" w14:textId="1CD1FA0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Shell</w:t>
            </w:r>
          </w:p>
        </w:tc>
        <w:tc>
          <w:tcPr>
            <w:tcW w:w="1970" w:type="dxa"/>
          </w:tcPr>
          <w:p w14:paraId="0F4F1646" w14:textId="7152C2D9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528</w:t>
            </w:r>
          </w:p>
        </w:tc>
        <w:tc>
          <w:tcPr>
            <w:tcW w:w="1971" w:type="dxa"/>
          </w:tcPr>
          <w:p w14:paraId="68162550" w14:textId="4837A823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34A25C82" w14:textId="28090D14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1971" w:type="dxa"/>
          </w:tcPr>
          <w:p w14:paraId="53C3B706" w14:textId="69CB8BAC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  <w:tr w:rsidR="00692C67" w14:paraId="18DEBF1B" w14:textId="77777777" w:rsidTr="001E616C">
        <w:tc>
          <w:tcPr>
            <w:tcW w:w="1970" w:type="dxa"/>
          </w:tcPr>
          <w:p w14:paraId="47E442DF" w14:textId="54D35DD8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</w:t>
            </w:r>
          </w:p>
        </w:tc>
        <w:tc>
          <w:tcPr>
            <w:tcW w:w="1970" w:type="dxa"/>
          </w:tcPr>
          <w:p w14:paraId="1AE64DC4" w14:textId="2DB0E747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71" w:type="dxa"/>
          </w:tcPr>
          <w:p w14:paraId="10420922" w14:textId="40F509CF" w:rsidR="001E616C" w:rsidRPr="00692C67" w:rsidRDefault="00692C67" w:rsidP="00A17936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4</w:t>
            </w:r>
          </w:p>
        </w:tc>
        <w:tc>
          <w:tcPr>
            <w:tcW w:w="1971" w:type="dxa"/>
          </w:tcPr>
          <w:p w14:paraId="50652847" w14:textId="2EA3157E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  <w:tc>
          <w:tcPr>
            <w:tcW w:w="1971" w:type="dxa"/>
          </w:tcPr>
          <w:p w14:paraId="53C71E35" w14:textId="77376A84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3</w:t>
            </w:r>
          </w:p>
        </w:tc>
      </w:tr>
      <w:tr w:rsidR="00692C67" w14:paraId="015C9A5E" w14:textId="77777777" w:rsidTr="001E616C">
        <w:tc>
          <w:tcPr>
            <w:tcW w:w="1970" w:type="dxa"/>
          </w:tcPr>
          <w:p w14:paraId="34563F35" w14:textId="59AF1B93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QSort</w:t>
            </w:r>
            <w:proofErr w:type="spellEnd"/>
          </w:p>
        </w:tc>
        <w:tc>
          <w:tcPr>
            <w:tcW w:w="1970" w:type="dxa"/>
          </w:tcPr>
          <w:p w14:paraId="6BC3AA45" w14:textId="5F4C64F0" w:rsidR="001E616C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12</w:t>
            </w:r>
          </w:p>
        </w:tc>
        <w:tc>
          <w:tcPr>
            <w:tcW w:w="1971" w:type="dxa"/>
          </w:tcPr>
          <w:p w14:paraId="4C6806FC" w14:textId="70B6D98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DE0DD5E" w14:textId="64142613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  <w:tc>
          <w:tcPr>
            <w:tcW w:w="1971" w:type="dxa"/>
          </w:tcPr>
          <w:p w14:paraId="46994799" w14:textId="122A6329" w:rsidR="001E616C" w:rsidRPr="00692C67" w:rsidRDefault="00692C67" w:rsidP="003039E1">
            <w:pPr>
              <w:pStyle w:val="aa"/>
              <w:ind w:left="0"/>
              <w:rPr>
                <w:rFonts w:ascii="Arial" w:eastAsiaTheme="minorHAnsi" w:hAnsi="Arial" w:cs="Arial"/>
                <w:b/>
                <w:bCs/>
                <w:color w:val="FF0000"/>
                <w:sz w:val="72"/>
                <w:szCs w:val="7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en-US" w:eastAsia="en-US" w:bidi="ar-SA"/>
              </w:rPr>
              <w:t>0.0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>01</w:t>
            </w:r>
          </w:p>
        </w:tc>
      </w:tr>
    </w:tbl>
    <w:p w14:paraId="1A805EC6" w14:textId="4CCD55B8" w:rsidR="001E616C" w:rsidRPr="003039E1" w:rsidRDefault="001E616C" w:rsidP="003039E1">
      <w:pPr>
        <w:pStyle w:val="aa"/>
        <w:rPr>
          <w:rFonts w:ascii="Arial" w:eastAsiaTheme="minorHAnsi" w:hAnsi="Arial" w:cs="Arial"/>
          <w:b/>
          <w:bCs/>
          <w:color w:val="FF0000"/>
          <w:sz w:val="72"/>
          <w:szCs w:val="72"/>
          <w:lang w:eastAsia="en-US" w:bidi="ar-SA"/>
        </w:rPr>
      </w:pPr>
    </w:p>
    <w:p w14:paraId="24F5C078" w14:textId="77777777" w:rsidR="00110A7B" w:rsidRP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02E590B7" w14:textId="77777777" w:rsidR="00110A7B" w:rsidRPr="00110A7B" w:rsidRDefault="00110A7B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Pr="004376FF" w:rsidRDefault="00F6230F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адание 1</w:t>
      </w:r>
    </w:p>
    <w:p w14:paraId="7D413A59" w14:textId="77777777" w:rsidR="001F01C3" w:rsidRPr="004376FF" w:rsidRDefault="001F01C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62244D17" w14:textId="69E90474" w:rsidR="00F6230F" w:rsidRPr="004376FF" w:rsidRDefault="002F7E93" w:rsidP="00F6230F">
      <w:pPr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 w:rsidRPr="004376FF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рограмма выполняет умножение матриц и измеряет время, затраченное на эту операцию для различных размеров матриц.</w:t>
      </w:r>
    </w:p>
    <w:p w14:paraId="2B5CB959" w14:textId="77777777" w:rsidR="002F7E93" w:rsidRPr="004376FF" w:rsidRDefault="002F7E93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0D372438" w14:textId="61B662BC" w:rsidR="00F6230F" w:rsidRPr="004376FF" w:rsidRDefault="00F6230F" w:rsidP="00F6230F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Задание 2</w:t>
      </w:r>
    </w:p>
    <w:p w14:paraId="2767E947" w14:textId="543ACD81" w:rsidR="001F01C3" w:rsidRPr="004376FF" w:rsidRDefault="001F01C3" w:rsidP="002F7E93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Программа </w:t>
      </w:r>
      <w:proofErr w:type="gramStart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создает</w:t>
      </w:r>
      <w:proofErr w:type="gramEnd"/>
      <w:r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 xml:space="preserve"> </w:t>
      </w:r>
      <w:r w:rsidR="002F7E93" w:rsidRPr="004376FF"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  <w:t>измеряет время выполнения сортировки тремя различными способами на 4 видах массивов: случайный, возрастающий, убывающий и массиве, одна половина которого представляет собой возрастающую последовательность чисел, а вторая, – убывающую.</w:t>
      </w: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Результаты работы программы</w:t>
      </w:r>
    </w:p>
    <w:p w14:paraId="3A9CC825" w14:textId="10681660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 w:rsidR="006B6897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0C2C647E" w:rsidR="00A769C4" w:rsidRDefault="00605D6A" w:rsidP="00956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5D6A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E17EC8C" wp14:editId="3C57802F">
            <wp:extent cx="2085152" cy="140572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857" cy="14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Default="00A769C4" w:rsidP="00956F77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6B6897">
        <w:rPr>
          <w:sz w:val="28"/>
        </w:rPr>
        <w:t>1</w:t>
      </w:r>
      <w:r>
        <w:rPr>
          <w:sz w:val="28"/>
        </w:rPr>
        <w:t xml:space="preserve"> — Результаты работы программы</w:t>
      </w:r>
      <w:r w:rsidR="006B6897">
        <w:rPr>
          <w:sz w:val="28"/>
        </w:rPr>
        <w:t xml:space="preserve"> пункта №1</w:t>
      </w:r>
    </w:p>
    <w:p w14:paraId="0E2894AA" w14:textId="0E6E502D" w:rsidR="00B26E0E" w:rsidRPr="003F5E36" w:rsidRDefault="003F5E36" w:rsidP="00956F77">
      <w:pPr>
        <w:jc w:val="center"/>
        <w:rPr>
          <w:lang w:bidi="ar-SA"/>
        </w:rPr>
      </w:pPr>
      <w:r w:rsidRPr="003F5E36">
        <w:rPr>
          <w:noProof/>
          <w:lang w:bidi="ar-SA"/>
        </w:rPr>
        <w:drawing>
          <wp:inline distT="0" distB="0" distL="0" distR="0" wp14:anchorId="39067D8E" wp14:editId="490B74B2">
            <wp:extent cx="2198972" cy="843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Default="006B6897" w:rsidP="00956F77">
      <w:pPr>
        <w:pStyle w:val="a4"/>
        <w:rPr>
          <w:sz w:val="28"/>
        </w:rPr>
      </w:pPr>
      <w:r>
        <w:rPr>
          <w:sz w:val="28"/>
        </w:rPr>
        <w:t>Рисунок 2 — Результаты работы программы пункта №2</w:t>
      </w:r>
    </w:p>
    <w:p w14:paraId="6F85108D" w14:textId="77777777" w:rsidR="004376FF" w:rsidRDefault="004376FF" w:rsidP="004376FF">
      <w:pPr>
        <w:rPr>
          <w:lang w:bidi="ar-SA"/>
        </w:rPr>
      </w:pPr>
    </w:p>
    <w:p w14:paraId="5ED8D699" w14:textId="77777777" w:rsidR="004376FF" w:rsidRPr="004376FF" w:rsidRDefault="004376FF" w:rsidP="004376FF">
      <w:pPr>
        <w:rPr>
          <w:lang w:bidi="ar-SA"/>
        </w:rPr>
      </w:pPr>
    </w:p>
    <w:p w14:paraId="78B2AAFE" w14:textId="77777777" w:rsidR="00956F77" w:rsidRPr="00956F77" w:rsidRDefault="00956F77" w:rsidP="00956F77">
      <w:pPr>
        <w:pStyle w:val="a0"/>
        <w:rPr>
          <w:lang w:bidi="ar-SA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lastRenderedPageBreak/>
        <w:t>Вывод</w:t>
      </w:r>
    </w:p>
    <w:p w14:paraId="36441AE4" w14:textId="42C95D6A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6B6897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3F5E36">
        <w:rPr>
          <w:rFonts w:ascii="Times New Roman" w:hAnsi="Times New Roman" w:cs="Times New Roman"/>
          <w:sz w:val="28"/>
          <w:szCs w:val="28"/>
        </w:rPr>
        <w:t>2</w:t>
      </w:r>
      <w:r w:rsidR="006B6897">
        <w:rPr>
          <w:rFonts w:ascii="Times New Roman" w:hAnsi="Times New Roman" w:cs="Times New Roman"/>
          <w:sz w:val="28"/>
          <w:szCs w:val="28"/>
        </w:rPr>
        <w:t xml:space="preserve">. В процессе выполнения работы были использованы знания  о </w:t>
      </w:r>
      <w:r w:rsidR="003F5E36">
        <w:rPr>
          <w:rFonts w:ascii="Times New Roman" w:hAnsi="Times New Roman" w:cs="Times New Roman"/>
          <w:sz w:val="28"/>
          <w:szCs w:val="28"/>
        </w:rPr>
        <w:t>расчёте сложности алгоритмов и затратах времени в зависим</w:t>
      </w:r>
      <w:r w:rsidR="005A4855">
        <w:rPr>
          <w:rFonts w:ascii="Times New Roman" w:hAnsi="Times New Roman" w:cs="Times New Roman"/>
          <w:sz w:val="28"/>
          <w:szCs w:val="28"/>
        </w:rPr>
        <w:t>ости от величины входных данных</w:t>
      </w:r>
      <w:r w:rsidR="006B6897">
        <w:rPr>
          <w:rFonts w:ascii="Times New Roman" w:hAnsi="Times New Roman" w:cs="Times New Roman"/>
          <w:sz w:val="28"/>
          <w:szCs w:val="28"/>
        </w:rPr>
        <w:t>.</w:t>
      </w:r>
    </w:p>
    <w:p w14:paraId="5F9ABE85" w14:textId="77777777" w:rsidR="00692C67" w:rsidRDefault="00692C67" w:rsidP="00692C67">
      <w:pPr>
        <w:rPr>
          <w:rFonts w:ascii="Times New Roman" w:hAnsi="Times New Roman"/>
          <w:sz w:val="28"/>
          <w:szCs w:val="32"/>
        </w:rPr>
      </w:pPr>
    </w:p>
    <w:p w14:paraId="4E8BDEF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  <w:r w:rsidRPr="00605D6A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</w:t>
      </w:r>
    </w:p>
    <w:p w14:paraId="66F4893B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5B5AFC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626280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0D9BB1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1BEACC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19BDBD7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F1A3E4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7</w:t>
      </w:r>
    </w:p>
    <w:p w14:paraId="4CD4A8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S[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{ 100, 200, 400, 1000, 2000, 4000, 10000 };</w:t>
      </w:r>
    </w:p>
    <w:p w14:paraId="1558B2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6C93E3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</w:t>
      </w:r>
    </w:p>
    <w:p w14:paraId="71640C7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{</w:t>
      </w:r>
    </w:p>
    <w:p w14:paraId="263ECD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526C0D0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163C571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vbu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stdin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IONBF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;</w:t>
      </w:r>
    </w:p>
    <w:p w14:paraId="23E5611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vbu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stdou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IONBF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0);</w:t>
      </w:r>
    </w:p>
    <w:p w14:paraId="31C9E25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8FC94D9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Размер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ремя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полнения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мс</w:t>
      </w:r>
      <w:proofErr w:type="spellEnd"/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)\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</w:t>
      </w:r>
      <w:r w:rsidRPr="00692C6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CE704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---------------------------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45A9460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9EFE3D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M_SIZE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izeIndex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53048785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6FCFE00A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SIZE = SIZES[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izeIndex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];</w:t>
      </w:r>
    </w:p>
    <w:p w14:paraId="14D2E0F6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 w:bidi="ar-SA"/>
        </w:rPr>
        <w:t>clock_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=0,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=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объявляем переменные для определения времени выполнения</w:t>
      </w:r>
    </w:p>
    <w:p w14:paraId="790D049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03773E0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09251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, r;</w:t>
      </w:r>
    </w:p>
    <w:p w14:paraId="5857251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a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2236C43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b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2A132CA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 c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);</w:t>
      </w:r>
    </w:p>
    <w:p w14:paraId="3CA5E4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34970A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7372F73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1C82658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517CB0A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37919F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(SIZE *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89851DD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6897AC8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33808EC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ускаем таймер</w:t>
      </w:r>
    </w:p>
    <w:p w14:paraId="27BB1D67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</w:t>
      </w:r>
    </w:p>
    <w:p w14:paraId="5063BFD3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1DC2DF77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tim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инициализируем параметры генератора случайных чисел</w:t>
      </w:r>
    </w:p>
    <w:p w14:paraId="58039B9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1D74D50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261C8FC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0; j &lt; SIZE; j++)</w:t>
      </w:r>
    </w:p>
    <w:p w14:paraId="30C5C91F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2EC18AB2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a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яем массив случайными числами</w:t>
      </w:r>
    </w:p>
    <w:p w14:paraId="51F29FBC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b[i][j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заполняем массив случайными числами</w:t>
      </w:r>
    </w:p>
    <w:p w14:paraId="63E6DDA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AD2B1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001A66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5958D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0B21C8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</w:p>
    <w:p w14:paraId="6BFD3A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CBA9AC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4DD02FB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46C24EB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0; j &lt; SIZE; j++)</w:t>
      </w:r>
    </w:p>
    <w:p w14:paraId="2752FC9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{</w:t>
      </w:r>
    </w:p>
    <w:p w14:paraId="35B1814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lem_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</w:t>
      </w:r>
    </w:p>
    <w:p w14:paraId="75B958C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r = 0; r &lt; SIZE; r++)</w:t>
      </w:r>
    </w:p>
    <w:p w14:paraId="628EEDC1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{</w:t>
      </w:r>
    </w:p>
    <w:p w14:paraId="2043F8E1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elem_c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+= a[i][r] * b[r][j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читаем элемент результата</w:t>
      </w:r>
    </w:p>
    <w:p w14:paraId="6AAF9B90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    </w:t>
      </w:r>
    </w:p>
    <w:p w14:paraId="6DEFDC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        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5EF9C8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[j]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lem_c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45495B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}</w:t>
      </w:r>
    </w:p>
    <w:p w14:paraId="6C00BA4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</w:p>
    <w:p w14:paraId="72F6977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91CDB0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30BD46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Заканчивае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таймер</w:t>
      </w:r>
    </w:p>
    <w:p w14:paraId="57DFDE5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</w:p>
    <w:p w14:paraId="42626E0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) * 1000.0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ереводи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ремя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иллисекунды</w:t>
      </w:r>
    </w:p>
    <w:p w14:paraId="5524C1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E20A1C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4EBD5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ывод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ремени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ыполнения</w:t>
      </w:r>
    </w:p>
    <w:p w14:paraId="266925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\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%f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SIZE,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pu_time_use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AD62EF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5D4958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свобождаем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амять</w:t>
      </w:r>
    </w:p>
    <w:p w14:paraId="7778D65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</w:t>
      </w:r>
    </w:p>
    <w:p w14:paraId="71C3F5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{</w:t>
      </w:r>
    </w:p>
    <w:p w14:paraId="05B452C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71D946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376FE08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);</w:t>
      </w:r>
    </w:p>
    <w:p w14:paraId="5A044FC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274CDB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);</w:t>
      </w:r>
    </w:p>
    <w:p w14:paraId="0604080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b);</w:t>
      </w:r>
    </w:p>
    <w:p w14:paraId="63B57A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ree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);</w:t>
      </w:r>
    </w:p>
    <w:p w14:paraId="44376D9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D73222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4F106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0;</w:t>
      </w:r>
    </w:p>
    <w:p w14:paraId="0D8ADE23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 w:rsidRPr="00605D6A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378A05C" w14:textId="77777777" w:rsidR="00692C67" w:rsidRPr="00605D6A" w:rsidRDefault="00692C67" w:rsidP="00692C67">
      <w:pPr>
        <w:rPr>
          <w:b/>
          <w:bCs/>
          <w:u w:val="single"/>
          <w:lang w:val="en-US"/>
        </w:rPr>
      </w:pPr>
    </w:p>
    <w:p w14:paraId="65ACB36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2D6A4E6E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</w:p>
    <w:p w14:paraId="624FA2A8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2</w:t>
      </w:r>
    </w:p>
    <w:p w14:paraId="241FF8E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799D532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38C85D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0F8693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4E86AF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time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535BA03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7D1DC00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95BF3C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 = 100000;</w:t>
      </w:r>
    </w:p>
    <w:p w14:paraId="57A303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randomArray2[size], randomArray3[size];</w:t>
      </w:r>
    </w:p>
    <w:p w14:paraId="23D04E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increasingArray2[size], increasingArray3[size];</w:t>
      </w:r>
    </w:p>
    <w:p w14:paraId="095D71E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decreasingArray2[size], decreasingArray3[size];</w:t>
      </w:r>
    </w:p>
    <w:p w14:paraId="60E6AD1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halfIncHalfDecArray2[size], halfIncHalfDecArray3[size];</w:t>
      </w:r>
    </w:p>
    <w:p w14:paraId="0C8C0C5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3C291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2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0A62BB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iz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08CC874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296DE79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destination2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sourc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785B367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5E44870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05FD330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D9B1CF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hell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coun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22B3C50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, gap, k;</w:t>
      </w:r>
    </w:p>
    <w:p w14:paraId="659AF42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x, a[5];</w:t>
      </w:r>
    </w:p>
    <w:p w14:paraId="0494C4F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A5456C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a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0] = 9; a[1] = 5; a[2] = 3; a[3] = 2; a[4] = 1;</w:t>
      </w:r>
    </w:p>
    <w:p w14:paraId="7091C21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2D0F1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k = 0; k &lt; 5; k++) {</w:t>
      </w:r>
    </w:p>
    <w:p w14:paraId="44BD99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gap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a[k];</w:t>
      </w:r>
    </w:p>
    <w:p w14:paraId="38C811F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gap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coun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 ++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E66E3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x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7C2F1E7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j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- gap; (x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) &amp;&amp; (j &gt;= 0); j = j - gap)</w:t>
      </w:r>
    </w:p>
    <w:p w14:paraId="36AFB3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j + gap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;</w:t>
      </w:r>
    </w:p>
    <w:p w14:paraId="0D762B5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 + gap] = x;</w:t>
      </w:r>
    </w:p>
    <w:p w14:paraId="09693BA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2521BB4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A1B3FB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2267C83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278A81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compare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b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69D475F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*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a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- *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b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6BE136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14FBD1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B9E2F7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*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1E8FE58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;</w:t>
      </w:r>
    </w:p>
    <w:p w14:paraId="1164A10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x, y;</w:t>
      </w:r>
    </w:p>
    <w:p w14:paraId="5C82DD4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37045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j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2534EAE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x =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/ 2];</w:t>
      </w:r>
    </w:p>
    <w:p w14:paraId="7A2576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3CA51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539527A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&lt; x) &amp;&amp;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;</w:t>
      </w:r>
      <w:bookmarkStart w:id="1" w:name="_GoBack"/>
      <w:bookmarkEnd w:id="1"/>
    </w:p>
    <w:p w14:paraId="1C1F57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(x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j]) &amp;&amp; (j &g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 j--;</w:t>
      </w:r>
    </w:p>
    <w:p w14:paraId="797A681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7F90E8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= j) {</w:t>
      </w:r>
    </w:p>
    <w:p w14:paraId="58AF43C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y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56C746D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j];</w:t>
      </w:r>
    </w:p>
    <w:p w14:paraId="35F5660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j] = y;</w:t>
      </w:r>
    </w:p>
    <w:p w14:paraId="2257A55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; j--;</w:t>
      </w:r>
    </w:p>
    <w:p w14:paraId="176E8DB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073F652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 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while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= j);</w:t>
      </w:r>
    </w:p>
    <w:p w14:paraId="26190B9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9DEB26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j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lef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j);</w:t>
      </w:r>
    </w:p>
    <w:p w14:paraId="5F6F716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items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r w:rsidRPr="00D12F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right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15FA2D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</w:t>
      </w:r>
    </w:p>
    <w:p w14:paraId="5CF7D59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AC9215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01112EF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43BF8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41186DC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tConsoleOutputCP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1251);</w:t>
      </w:r>
    </w:p>
    <w:p w14:paraId="61390DD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rand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time(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64D4509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размер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ссивов</w:t>
      </w:r>
    </w:p>
    <w:p w14:paraId="40246AC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02117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timeR1, timeR2, timeR3, timeI1, timeI2, timeI3, timeD1, timeD2, timeD3, timeH1, timeH2, timeH3;</w:t>
      </w:r>
    </w:p>
    <w:p w14:paraId="208CA73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EF78A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</w:t>
      </w:r>
    </w:p>
    <w:p w14:paraId="0990C4D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1DBBD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Заполнение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массивов</w:t>
      </w:r>
    </w:p>
    <w:p w14:paraId="360771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;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56A6BAC4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omArray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[i]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() % 10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лучайные числа от 0 до 999</w:t>
      </w:r>
    </w:p>
    <w:p w14:paraId="5557C87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озрастающий</w:t>
      </w:r>
    </w:p>
    <w:p w14:paraId="23B37B1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 = size -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убывающий</w:t>
      </w:r>
    </w:p>
    <w:p w14:paraId="3785073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 = (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size / 2) ?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: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ize - 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ловина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возрастающий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ловина</w:t>
      </w:r>
      <w:r w:rsidRPr="00D12F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убывающий</w:t>
      </w:r>
    </w:p>
    <w:p w14:paraId="057323E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 </w:t>
      </w:r>
    </w:p>
    <w:p w14:paraId="2D35E52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</w:p>
    <w:p w14:paraId="07A41F5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</w:t>
      </w:r>
    </w:p>
    <w:p w14:paraId="3E54471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23742E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randomArray2, randomArray3, size);</w:t>
      </w:r>
    </w:p>
    <w:p w14:paraId="5D0F393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increasingArray2[size], &amp;increasingArray3[size], size);</w:t>
      </w:r>
    </w:p>
    <w:p w14:paraId="2C12D8E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decreasingArray2[size], &amp;decreasingArray3[size], size);</w:t>
      </w:r>
    </w:p>
    <w:p w14:paraId="6A17312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copy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&amp;halfIncHalfDecArray2[size], &amp;halfIncHalfDecArray3[size], size);</w:t>
      </w:r>
    </w:p>
    <w:p w14:paraId="16C5002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EA3BC5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A7D768E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 Сортировка и замер времени для случайного массива</w:t>
      </w:r>
    </w:p>
    <w:p w14:paraId="0A39DF5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clock_t</w:t>
      </w:r>
      <w:proofErr w:type="spellEnd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tart = clock();</w:t>
      </w:r>
    </w:p>
    <w:p w14:paraId="693A81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spellStart"/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ize);</w:t>
      </w:r>
    </w:p>
    <w:p w14:paraId="048B8942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92C6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clock_t</w:t>
      </w:r>
      <w:proofErr w:type="spellEnd"/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end = clock();</w:t>
      </w:r>
    </w:p>
    <w:p w14:paraId="781D49F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6AA9FC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ABF9D0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F827A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randomArray2, 0, size - 1);</w:t>
      </w:r>
    </w:p>
    <w:p w14:paraId="3216132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E97EB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FAEC0C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E26F9D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84AD1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randomArray3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19587CA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2B20B5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R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36A2D8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B613F9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CD0D8B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3160CE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FF953B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B0D082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DFF230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FF083D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de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48FF7C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0C56D0A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98F4DF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9AED885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3B52D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decreasingArray2[size], 0, size - 1);</w:t>
      </w:r>
    </w:p>
    <w:p w14:paraId="289C708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4960B9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B4869B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40B751C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698636D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decreasing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5F2B258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54BE9E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I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C59742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EC8B95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57BA7B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3DDA7D0" w14:textId="77777777" w:rsidR="00692C67" w:rsidRP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692C6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97BC75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ncreasing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1C9AC98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931AB4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18503A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6EA32D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1ADA17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increasingArray2[size], 0, size - 1);</w:t>
      </w:r>
    </w:p>
    <w:p w14:paraId="3D1880D0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0128DF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2DC435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7107D4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3EA305B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increasing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0F1F90D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904E4B2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D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BC650E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21AE91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D6CE72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5ECAE2B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33E269C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hell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</w:t>
      </w:r>
      <w:proofErr w:type="spell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halfIncHalfDecArray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size], size);</w:t>
      </w:r>
    </w:p>
    <w:p w14:paraId="1001066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125F9B1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1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8CCF2D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98CA16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5319E0E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&amp;halfIncHalfDecArray2[size], 0, size - 1);</w:t>
      </w:r>
    </w:p>
    <w:p w14:paraId="22D53BD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69652C46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2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96067B9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2780C6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art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4281CB3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qsor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&amp;halfIncHalfDecArray3[size], size, 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, compare);</w:t>
      </w:r>
    </w:p>
    <w:p w14:paraId="085D4B4F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end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clock();</w:t>
      </w:r>
    </w:p>
    <w:p w14:paraId="7E1EB8C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timeH3 = ((</w:t>
      </w:r>
      <w:r w:rsidRPr="00D12F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(</w:t>
      </w:r>
      <w:proofErr w:type="gram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end - start)  / </w:t>
      </w:r>
      <w:r w:rsidRPr="00D12F9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CLOCKS_PER_SEC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BA31157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9DD243A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3C39504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|     |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луч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|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озр</w:t>
      </w:r>
      <w:proofErr w:type="spell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|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Убыв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|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Полов</w:t>
      </w:r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138B363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-----|-----|-----|-----|-----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746BD65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Shell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imeR1, timeI1, timeD1, timeH1);</w:t>
      </w:r>
    </w:p>
    <w:p w14:paraId="1FDCC321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 QS  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timeR2,timeI2,timeD2 , timeH2       );</w:t>
      </w:r>
    </w:p>
    <w:p w14:paraId="733690FE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(</w:t>
      </w:r>
      <w:proofErr w:type="gramEnd"/>
      <w:r w:rsidRPr="00D12F9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|QSort|%3.3lf|%3.3lf|%3.3lf|%3.3lf|\n"</w:t>
      </w: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timeR3,timeI3,timeD3, timeH3 );</w:t>
      </w:r>
    </w:p>
    <w:p w14:paraId="0F654F78" w14:textId="77777777" w:rsidR="00692C67" w:rsidRPr="00D12F9B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CA6775A" w14:textId="77777777" w:rsidR="00692C67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D12F9B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593D797B" w14:textId="77777777" w:rsidR="00692C67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D4778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A4855"/>
    <w:rsid w:val="00605D6A"/>
    <w:rsid w:val="00664D89"/>
    <w:rsid w:val="00692C67"/>
    <w:rsid w:val="006A042B"/>
    <w:rsid w:val="006B6897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12F9B"/>
    <w:rsid w:val="00D75178"/>
    <w:rsid w:val="00E20B2E"/>
    <w:rsid w:val="00EB7A7E"/>
    <w:rsid w:val="00F22931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кода в мс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9</c:v>
                </c:pt>
                <c:pt idx="3">
                  <c:v>2418</c:v>
                </c:pt>
                <c:pt idx="4">
                  <c:v>25176</c:v>
                </c:pt>
                <c:pt idx="5">
                  <c:v>309660</c:v>
                </c:pt>
                <c:pt idx="6">
                  <c:v>74114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етическая величина 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16</c:v>
                </c:pt>
                <c:pt idx="2">
                  <c:v>128</c:v>
                </c:pt>
                <c:pt idx="3">
                  <c:v>2000</c:v>
                </c:pt>
                <c:pt idx="4">
                  <c:v>16000</c:v>
                </c:pt>
                <c:pt idx="5">
                  <c:v>128000</c:v>
                </c:pt>
                <c:pt idx="6">
                  <c:v>2000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349952"/>
        <c:axId val="179281216"/>
      </c:lineChart>
      <c:catAx>
        <c:axId val="18034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281216"/>
        <c:crosses val="autoZero"/>
        <c:auto val="1"/>
        <c:lblAlgn val="ctr"/>
        <c:lblOffset val="100"/>
        <c:noMultiLvlLbl val="0"/>
      </c:catAx>
      <c:valAx>
        <c:axId val="179281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34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D3CF-72DA-47B7-BCB6-9E433BFC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R9</cp:lastModifiedBy>
  <cp:revision>8</cp:revision>
  <cp:lastPrinted>2023-10-30T09:35:00Z</cp:lastPrinted>
  <dcterms:created xsi:type="dcterms:W3CDTF">2024-09-09T10:35:00Z</dcterms:created>
  <dcterms:modified xsi:type="dcterms:W3CDTF">2024-09-17T10:11:00Z</dcterms:modified>
</cp:coreProperties>
</file>